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C7CDF" w:rsidP="008F0BA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inner in a Pinch</w:t>
      </w:r>
      <w:r w:rsidR="008F0BAB">
        <w:rPr>
          <w:b/>
          <w:sz w:val="36"/>
          <w:szCs w:val="36"/>
        </w:rPr>
        <w:t xml:space="preserve"> – Reusing &amp; Repurposing</w:t>
      </w:r>
      <w:r w:rsidR="00872F63" w:rsidRPr="007119BC">
        <w:rPr>
          <w:b/>
          <w:sz w:val="36"/>
          <w:szCs w:val="36"/>
        </w:rPr>
        <w:t xml:space="preserve">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Pr="00492C4A" w:rsidRDefault="00965F78" w:rsidP="003649DF">
            <w:pPr>
              <w:jc w:val="center"/>
            </w:pPr>
            <w:hyperlink r:id="rId7" w:history="1">
              <w:r w:rsidR="003649DF" w:rsidRPr="00492C4A">
                <w:rPr>
                  <w:rStyle w:val="Hyperlink"/>
                </w:rPr>
                <w:t>Slow Cooker Turkey With No-Fuss Gravy</w:t>
              </w:r>
            </w:hyperlink>
          </w:p>
          <w:p w:rsidR="006B5B8E" w:rsidRPr="003A3D3D" w:rsidRDefault="003649DF" w:rsidP="003649DF">
            <w:pPr>
              <w:jc w:val="center"/>
              <w:rPr>
                <w:i/>
                <w:sz w:val="20"/>
                <w:szCs w:val="20"/>
              </w:rPr>
            </w:pPr>
            <w:r w:rsidRPr="003A3D3D">
              <w:rPr>
                <w:i/>
                <w:sz w:val="20"/>
                <w:szCs w:val="20"/>
              </w:rPr>
              <w:t>(</w:t>
            </w:r>
            <w:r w:rsidR="0068388C">
              <w:rPr>
                <w:i/>
                <w:sz w:val="20"/>
                <w:szCs w:val="20"/>
              </w:rPr>
              <w:t>Shred and save</w:t>
            </w:r>
            <w:r w:rsidRPr="003A3D3D">
              <w:rPr>
                <w:i/>
                <w:sz w:val="20"/>
                <w:szCs w:val="20"/>
              </w:rPr>
              <w:t xml:space="preserve"> the leftover turkey for Tuesday)</w:t>
            </w:r>
          </w:p>
          <w:p w:rsidR="003649DF" w:rsidRDefault="003649DF" w:rsidP="006B5B8E"/>
          <w:p w:rsidR="008F0BAB" w:rsidRDefault="00965F78" w:rsidP="008F0BAB">
            <w:pPr>
              <w:jc w:val="center"/>
            </w:pPr>
            <w:hyperlink r:id="rId8" w:history="1">
              <w:r w:rsidR="008F0BAB" w:rsidRPr="008F0BAB">
                <w:rPr>
                  <w:rStyle w:val="Hyperlink"/>
                </w:rPr>
                <w:t>Roasted Garlic and Parmesan Mashed Potatoes</w:t>
              </w:r>
            </w:hyperlink>
          </w:p>
          <w:p w:rsidR="006C0509" w:rsidRDefault="006C0509" w:rsidP="003A3D3D"/>
          <w:p w:rsidR="00C44D73" w:rsidRPr="00C44D73" w:rsidRDefault="00C44D73" w:rsidP="008372C1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Default="00965F78" w:rsidP="0016685E">
            <w:pPr>
              <w:jc w:val="center"/>
            </w:pPr>
            <w:hyperlink r:id="rId9" w:history="1">
              <w:r w:rsidR="00294020" w:rsidRPr="00294020">
                <w:rPr>
                  <w:rStyle w:val="Hyperlink"/>
                </w:rPr>
                <w:t>Easiest Brownies in the World</w:t>
              </w:r>
            </w:hyperlink>
          </w:p>
          <w:p w:rsidR="0016685E" w:rsidRPr="0016685E" w:rsidRDefault="0016685E" w:rsidP="00C579A3">
            <w:pPr>
              <w:jc w:val="center"/>
              <w:rPr>
                <w:i/>
                <w:sz w:val="20"/>
                <w:szCs w:val="20"/>
              </w:rPr>
            </w:pPr>
            <w:r w:rsidRPr="0016685E">
              <w:rPr>
                <w:i/>
                <w:sz w:val="20"/>
                <w:szCs w:val="20"/>
              </w:rPr>
              <w:t xml:space="preserve">(Double and freeze </w:t>
            </w:r>
            <w:r w:rsidR="00C579A3">
              <w:rPr>
                <w:i/>
                <w:sz w:val="20"/>
                <w:szCs w:val="20"/>
              </w:rPr>
              <w:t xml:space="preserve">half </w:t>
            </w:r>
            <w:r w:rsidRPr="0016685E">
              <w:rPr>
                <w:i/>
                <w:sz w:val="20"/>
                <w:szCs w:val="20"/>
              </w:rPr>
              <w:t xml:space="preserve"> for </w:t>
            </w:r>
            <w:r w:rsidR="00C579A3">
              <w:rPr>
                <w:i/>
                <w:sz w:val="20"/>
                <w:szCs w:val="20"/>
              </w:rPr>
              <w:t>Friday’s Dessert)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A3D3D" w:rsidRDefault="00965F78" w:rsidP="003A3D3D">
            <w:pPr>
              <w:jc w:val="center"/>
            </w:pPr>
            <w:hyperlink r:id="rId10" w:history="1">
              <w:r w:rsidR="00492C4A" w:rsidRPr="00492C4A">
                <w:rPr>
                  <w:rStyle w:val="Hyperlink"/>
                </w:rPr>
                <w:t>Chicken Enchilada Pasta</w:t>
              </w:r>
            </w:hyperlink>
          </w:p>
          <w:p w:rsidR="003A3D3D" w:rsidRDefault="003A3D3D" w:rsidP="003A3D3D">
            <w:pPr>
              <w:jc w:val="center"/>
            </w:pPr>
          </w:p>
          <w:p w:rsidR="003A3D3D" w:rsidRDefault="003A3D3D" w:rsidP="003A3D3D">
            <w:pPr>
              <w:jc w:val="center"/>
            </w:pPr>
            <w:r>
              <w:t>Made With</w:t>
            </w:r>
          </w:p>
          <w:p w:rsidR="000B0D92" w:rsidRDefault="00965F78" w:rsidP="003A3D3D">
            <w:pPr>
              <w:jc w:val="center"/>
            </w:pPr>
            <w:hyperlink r:id="rId11" w:history="1">
              <w:r w:rsidR="003A3D3D" w:rsidRPr="003A3D3D">
                <w:rPr>
                  <w:rStyle w:val="Hyperlink"/>
                </w:rPr>
                <w:t>Simple Shredded Chicken</w:t>
              </w:r>
            </w:hyperlink>
          </w:p>
          <w:p w:rsidR="003A3D3D" w:rsidRPr="003A3D3D" w:rsidRDefault="003A3D3D" w:rsidP="003A3D3D">
            <w:pPr>
              <w:jc w:val="center"/>
              <w:rPr>
                <w:i/>
                <w:sz w:val="20"/>
                <w:szCs w:val="20"/>
              </w:rPr>
            </w:pPr>
            <w:r w:rsidRPr="003A3D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riple</w:t>
            </w:r>
            <w:r w:rsidRPr="003A3D3D">
              <w:rPr>
                <w:i/>
                <w:sz w:val="20"/>
                <w:szCs w:val="20"/>
              </w:rPr>
              <w:t xml:space="preserve"> and freeze </w:t>
            </w:r>
            <w:r>
              <w:rPr>
                <w:i/>
                <w:sz w:val="20"/>
                <w:szCs w:val="20"/>
              </w:rPr>
              <w:t>portions</w:t>
            </w:r>
            <w:r w:rsidRPr="003A3D3D">
              <w:rPr>
                <w:i/>
                <w:sz w:val="20"/>
                <w:szCs w:val="20"/>
              </w:rPr>
              <w:t xml:space="preserve"> for Friday</w:t>
            </w:r>
            <w:r>
              <w:rPr>
                <w:i/>
                <w:sz w:val="20"/>
                <w:szCs w:val="20"/>
              </w:rPr>
              <w:t xml:space="preserve"> and Saturday</w:t>
            </w:r>
            <w:r w:rsidRPr="003A3D3D">
              <w:rPr>
                <w:i/>
                <w:sz w:val="20"/>
                <w:szCs w:val="20"/>
              </w:rPr>
              <w:t>)</w:t>
            </w:r>
          </w:p>
          <w:p w:rsidR="000B0D92" w:rsidRDefault="000B0D92" w:rsidP="000B0D92"/>
          <w:p w:rsidR="003A3D3D" w:rsidRDefault="003A3D3D" w:rsidP="003A3D3D">
            <w:pPr>
              <w:jc w:val="center"/>
            </w:pPr>
            <w:r>
              <w:t>Fresh Fruit/Vegetables</w:t>
            </w:r>
          </w:p>
          <w:p w:rsidR="00C44D73" w:rsidRPr="00C44D73" w:rsidRDefault="00C44D73" w:rsidP="008372C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17285" w:rsidRDefault="00965F78" w:rsidP="00217285">
            <w:pPr>
              <w:jc w:val="center"/>
            </w:pPr>
            <w:hyperlink r:id="rId12" w:history="1">
              <w:r w:rsidR="003649DF" w:rsidRPr="003649DF">
                <w:rPr>
                  <w:rStyle w:val="Hyperlink"/>
                </w:rPr>
                <w:t>BBQ Turkey Quesadillas</w:t>
              </w:r>
            </w:hyperlink>
          </w:p>
          <w:p w:rsidR="003674BC" w:rsidRDefault="003674BC" w:rsidP="000B0D92"/>
          <w:p w:rsidR="003674BC" w:rsidRPr="00C44D73" w:rsidRDefault="003674BC" w:rsidP="00217285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965F78" w:rsidP="004C22DA">
            <w:pPr>
              <w:jc w:val="center"/>
            </w:pPr>
            <w:hyperlink r:id="rId13" w:history="1">
              <w:r w:rsidR="003A3D3D" w:rsidRPr="003A3D3D">
                <w:rPr>
                  <w:rStyle w:val="Hyperlink"/>
                </w:rPr>
                <w:t>Bourbon Chicken</w:t>
              </w:r>
            </w:hyperlink>
          </w:p>
          <w:p w:rsidR="000B0D92" w:rsidRDefault="000B0D92" w:rsidP="000B0D92">
            <w:pPr>
              <w:jc w:val="center"/>
            </w:pPr>
          </w:p>
          <w:p w:rsidR="003A3D3D" w:rsidRDefault="00492C4A" w:rsidP="000B0D92">
            <w:pPr>
              <w:jc w:val="center"/>
            </w:pPr>
            <w:r>
              <w:t>With Brown Rice</w:t>
            </w:r>
            <w:r w:rsidR="003A3D3D">
              <w:t xml:space="preserve"> </w:t>
            </w:r>
          </w:p>
          <w:p w:rsidR="003A3D3D" w:rsidRPr="003A3D3D" w:rsidRDefault="003A3D3D" w:rsidP="000B0D92">
            <w:pPr>
              <w:jc w:val="center"/>
              <w:rPr>
                <w:i/>
                <w:sz w:val="20"/>
                <w:szCs w:val="20"/>
              </w:rPr>
            </w:pPr>
            <w:r w:rsidRPr="003A3D3D">
              <w:rPr>
                <w:i/>
                <w:sz w:val="20"/>
                <w:szCs w:val="20"/>
              </w:rPr>
              <w:t>(Save 1 cup rice for tomorrow)</w:t>
            </w:r>
          </w:p>
          <w:p w:rsidR="003674BC" w:rsidRDefault="003674BC" w:rsidP="004C22DA">
            <w:pPr>
              <w:jc w:val="center"/>
            </w:pPr>
          </w:p>
          <w:p w:rsidR="003674BC" w:rsidRPr="00C44D73" w:rsidRDefault="00294020" w:rsidP="004C22DA">
            <w:pPr>
              <w:jc w:val="center"/>
            </w:pPr>
            <w:r w:rsidRPr="00294020">
              <w:t>Fresh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965F78" w:rsidP="004C22DA">
            <w:pPr>
              <w:jc w:val="center"/>
            </w:pPr>
            <w:hyperlink r:id="rId14" w:history="1">
              <w:r w:rsidR="003A3D3D">
                <w:rPr>
                  <w:rStyle w:val="Hyperlink"/>
                </w:rPr>
                <w:t>Oven</w:t>
              </w:r>
            </w:hyperlink>
            <w:r w:rsidR="003A3D3D">
              <w:rPr>
                <w:rStyle w:val="Hyperlink"/>
              </w:rPr>
              <w:t xml:space="preserve"> Baked </w:t>
            </w:r>
            <w:proofErr w:type="spellStart"/>
            <w:r w:rsidR="003A3D3D">
              <w:rPr>
                <w:rStyle w:val="Hyperlink"/>
              </w:rPr>
              <w:t>Chimichangas</w:t>
            </w:r>
            <w:proofErr w:type="spellEnd"/>
          </w:p>
          <w:p w:rsidR="003674BC" w:rsidRDefault="003674BC" w:rsidP="004C22DA">
            <w:pPr>
              <w:jc w:val="center"/>
            </w:pPr>
          </w:p>
          <w:p w:rsidR="003A3D3D" w:rsidRPr="003A3D3D" w:rsidRDefault="003A3D3D" w:rsidP="004C22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3A3D3D">
              <w:rPr>
                <w:i/>
                <w:sz w:val="20"/>
                <w:szCs w:val="20"/>
              </w:rPr>
              <w:t>Made With Premade Rice and Shredded Chicken</w:t>
            </w:r>
            <w:r>
              <w:rPr>
                <w:i/>
                <w:sz w:val="20"/>
                <w:szCs w:val="20"/>
              </w:rPr>
              <w:t>)</w:t>
            </w:r>
            <w:r w:rsidRPr="003A3D3D">
              <w:rPr>
                <w:i/>
                <w:sz w:val="20"/>
                <w:szCs w:val="20"/>
              </w:rPr>
              <w:t xml:space="preserve"> </w:t>
            </w:r>
          </w:p>
          <w:p w:rsidR="003A3D3D" w:rsidRDefault="003A3D3D" w:rsidP="004C22DA">
            <w:pPr>
              <w:jc w:val="center"/>
            </w:pPr>
          </w:p>
          <w:p w:rsidR="004E4CAE" w:rsidRDefault="004E4CAE" w:rsidP="004E4CAE">
            <w:pPr>
              <w:jc w:val="center"/>
            </w:pPr>
            <w:r>
              <w:t>Fresh Fruit/Vegetables</w:t>
            </w:r>
          </w:p>
          <w:p w:rsidR="0016685E" w:rsidRDefault="0016685E" w:rsidP="004E4CAE">
            <w:pPr>
              <w:jc w:val="center"/>
            </w:pPr>
          </w:p>
          <w:p w:rsidR="0016685E" w:rsidRDefault="0016685E" w:rsidP="004E4CAE">
            <w:pPr>
              <w:jc w:val="center"/>
            </w:pPr>
            <w:r>
              <w:t xml:space="preserve">Dessert: </w:t>
            </w:r>
          </w:p>
          <w:p w:rsidR="003674BC" w:rsidRDefault="00965F78" w:rsidP="004C22DA">
            <w:pPr>
              <w:jc w:val="center"/>
            </w:pPr>
            <w:hyperlink r:id="rId15" w:history="1">
              <w:r w:rsidR="0016685E" w:rsidRPr="0016685E">
                <w:rPr>
                  <w:rStyle w:val="Hyperlink"/>
                </w:rPr>
                <w:t>Mint Brownie and Oreo Hot Fudge Trifle with Minty Cream Cheese Whipped Cream</w:t>
              </w:r>
            </w:hyperlink>
          </w:p>
          <w:p w:rsidR="0016685E" w:rsidRPr="0016685E" w:rsidRDefault="0016685E" w:rsidP="004C22DA">
            <w:pPr>
              <w:jc w:val="center"/>
              <w:rPr>
                <w:i/>
                <w:sz w:val="20"/>
                <w:szCs w:val="20"/>
              </w:rPr>
            </w:pPr>
            <w:r w:rsidRPr="0016685E">
              <w:rPr>
                <w:i/>
                <w:sz w:val="20"/>
                <w:szCs w:val="20"/>
              </w:rPr>
              <w:t>(Made With Premade Frozen Brownies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Default="00965F78" w:rsidP="00D67AA2">
            <w:pPr>
              <w:jc w:val="center"/>
            </w:pPr>
            <w:hyperlink r:id="rId16" w:history="1">
              <w:r w:rsidR="00492C4A" w:rsidRPr="00492C4A">
                <w:rPr>
                  <w:rStyle w:val="Hyperlink"/>
                </w:rPr>
                <w:t>Chicken Pillows With Creamy Parmesan Sauce</w:t>
              </w:r>
            </w:hyperlink>
          </w:p>
          <w:p w:rsidR="00492C4A" w:rsidRDefault="00492C4A" w:rsidP="00D67AA2">
            <w:pPr>
              <w:jc w:val="center"/>
            </w:pPr>
          </w:p>
          <w:p w:rsidR="00492C4A" w:rsidRPr="00492C4A" w:rsidRDefault="00492C4A" w:rsidP="00492C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492C4A">
              <w:rPr>
                <w:i/>
                <w:sz w:val="20"/>
                <w:szCs w:val="20"/>
              </w:rPr>
              <w:t>Made With</w:t>
            </w:r>
            <w:r>
              <w:rPr>
                <w:i/>
                <w:sz w:val="20"/>
                <w:szCs w:val="20"/>
              </w:rPr>
              <w:t xml:space="preserve"> Premade Shredded Chicken)</w:t>
            </w:r>
          </w:p>
          <w:p w:rsidR="00492C4A" w:rsidRDefault="00492C4A" w:rsidP="00492C4A">
            <w:pPr>
              <w:jc w:val="center"/>
            </w:pPr>
            <w:r>
              <w:t xml:space="preserve">and </w:t>
            </w:r>
          </w:p>
          <w:p w:rsidR="00025B80" w:rsidRDefault="00965F78" w:rsidP="00492C4A">
            <w:pPr>
              <w:jc w:val="center"/>
            </w:pPr>
            <w:hyperlink r:id="rId17" w:history="1">
              <w:r w:rsidR="00492C4A" w:rsidRPr="00492C4A">
                <w:rPr>
                  <w:rStyle w:val="Hyperlink"/>
                </w:rPr>
                <w:t>Buttery Cornmeal Crescent Roll Dough</w:t>
              </w:r>
            </w:hyperlink>
          </w:p>
          <w:p w:rsidR="00492C4A" w:rsidRDefault="00492C4A" w:rsidP="008372C1">
            <w:pPr>
              <w:jc w:val="center"/>
              <w:rPr>
                <w:i/>
                <w:sz w:val="20"/>
                <w:szCs w:val="20"/>
              </w:rPr>
            </w:pPr>
            <w:r w:rsidRPr="00492C4A">
              <w:rPr>
                <w:i/>
                <w:sz w:val="20"/>
                <w:szCs w:val="20"/>
              </w:rPr>
              <w:t>(Double the rolls and after baking freeze half for a future meal)</w:t>
            </w:r>
          </w:p>
          <w:p w:rsidR="00492C4A" w:rsidRPr="00492C4A" w:rsidRDefault="00492C4A" w:rsidP="008372C1">
            <w:pPr>
              <w:jc w:val="center"/>
              <w:rPr>
                <w:i/>
                <w:sz w:val="20"/>
                <w:szCs w:val="20"/>
              </w:rPr>
            </w:pPr>
          </w:p>
          <w:p w:rsidR="00025B80" w:rsidRPr="00C44D73" w:rsidRDefault="004E4CAE" w:rsidP="00ED3675">
            <w:pPr>
              <w:jc w:val="center"/>
            </w:pPr>
            <w:r>
              <w:t>Steamed Veggie and/or Green Salad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4F5D25" w:rsidRPr="006D6C71" w:rsidRDefault="004F5D25" w:rsidP="004F5D25">
      <w:r>
        <w:rPr>
          <w:b/>
          <w:u w:val="single"/>
        </w:rPr>
        <w:lastRenderedPageBreak/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8" w:history="1">
        <w:r w:rsidRPr="006D6C71">
          <w:rPr>
            <w:rStyle w:val="Hyperlink"/>
          </w:rPr>
          <w:t>HERE</w:t>
        </w:r>
      </w:hyperlink>
    </w:p>
    <w:p w:rsidR="004F5D25" w:rsidRDefault="00965F78" w:rsidP="004F5D25">
      <w:pPr>
        <w:rPr>
          <w:rStyle w:val="Hyperlink"/>
        </w:rPr>
      </w:pPr>
      <w:hyperlink r:id="rId19" w:history="1">
        <w:r w:rsidR="004F5D25" w:rsidRPr="00C90863">
          <w:rPr>
            <w:rStyle w:val="Hyperlink"/>
          </w:rPr>
          <w:t>Oatmeal Pancake Mix</w:t>
        </w:r>
      </w:hyperlink>
    </w:p>
    <w:p w:rsidR="004F5D25" w:rsidRDefault="00965F78" w:rsidP="004F5D25">
      <w:pPr>
        <w:rPr>
          <w:rStyle w:val="Hyperlink"/>
        </w:rPr>
      </w:pPr>
      <w:hyperlink r:id="rId20" w:history="1">
        <w:r w:rsidR="004F5D25" w:rsidRPr="00D8182B">
          <w:rPr>
            <w:rStyle w:val="Hyperlink"/>
          </w:rPr>
          <w:t>Overnight Maple &amp; Brown Sugar Oatmeal</w:t>
        </w:r>
      </w:hyperlink>
    </w:p>
    <w:p w:rsidR="004F5D25" w:rsidRDefault="00965F78" w:rsidP="004F5D25">
      <w:pPr>
        <w:rPr>
          <w:rStyle w:val="Hyperlink"/>
        </w:rPr>
      </w:pPr>
      <w:hyperlink r:id="rId21" w:history="1">
        <w:r w:rsidR="004F5D25" w:rsidRPr="00E80072">
          <w:rPr>
            <w:rStyle w:val="Hyperlink"/>
          </w:rPr>
          <w:t>Make-Ahead Sausage and Egg Breakfast Bake</w:t>
        </w:r>
      </w:hyperlink>
    </w:p>
    <w:p w:rsidR="004F5D25" w:rsidRDefault="00965F78" w:rsidP="004F5D25">
      <w:pPr>
        <w:rPr>
          <w:rStyle w:val="Hyperlink"/>
        </w:rPr>
      </w:pPr>
      <w:hyperlink r:id="rId22" w:history="1">
        <w:r w:rsidR="004F5D25" w:rsidRPr="00E80072">
          <w:rPr>
            <w:rStyle w:val="Hyperlink"/>
          </w:rPr>
          <w:t xml:space="preserve">Baked Blueberry Pecan French </w:t>
        </w:r>
        <w:proofErr w:type="gramStart"/>
        <w:r w:rsidR="004F5D25" w:rsidRPr="00E80072">
          <w:rPr>
            <w:rStyle w:val="Hyperlink"/>
          </w:rPr>
          <w:t>Toast</w:t>
        </w:r>
        <w:proofErr w:type="gramEnd"/>
      </w:hyperlink>
    </w:p>
    <w:p w:rsidR="004F5D25" w:rsidRDefault="00965F78" w:rsidP="004F5D25">
      <w:hyperlink r:id="rId23" w:history="1">
        <w:r w:rsidR="004F5D25" w:rsidRPr="00E80072">
          <w:rPr>
            <w:rStyle w:val="Hyperlink"/>
          </w:rPr>
          <w:t>Pumpkin Cinnamon Pull-Apart Bread with Vanilla Glaze</w:t>
        </w:r>
      </w:hyperlink>
    </w:p>
    <w:p w:rsidR="004F5D25" w:rsidRDefault="00965F78" w:rsidP="004F5D25">
      <w:pPr>
        <w:rPr>
          <w:rStyle w:val="Hyperlink"/>
        </w:rPr>
      </w:pPr>
      <w:hyperlink r:id="rId24" w:history="1">
        <w:r w:rsidR="004F5D25" w:rsidRPr="00054B06">
          <w:rPr>
            <w:rStyle w:val="Hyperlink"/>
          </w:rPr>
          <w:t>Refrigerator Bran Muffins</w:t>
        </w:r>
      </w:hyperlink>
    </w:p>
    <w:p w:rsidR="004F5D25" w:rsidRDefault="00965F78" w:rsidP="004F5D25">
      <w:hyperlink r:id="rId25" w:history="1">
        <w:r w:rsidR="004F5D25" w:rsidRPr="00D8182B">
          <w:rPr>
            <w:rStyle w:val="Hyperlink"/>
          </w:rPr>
          <w:t>Healthy Banana Bran Muffins</w:t>
        </w:r>
      </w:hyperlink>
    </w:p>
    <w:p w:rsidR="004F5D25" w:rsidRDefault="00965F78" w:rsidP="004F5D25">
      <w:hyperlink r:id="rId26" w:history="1">
        <w:r w:rsidR="004F5D25" w:rsidRPr="00054B06">
          <w:rPr>
            <w:rStyle w:val="Hyperlink"/>
          </w:rPr>
          <w:t>Granola</w:t>
        </w:r>
      </w:hyperlink>
      <w:r w:rsidR="004F5D25">
        <w:t xml:space="preserve"> over </w:t>
      </w:r>
      <w:hyperlink r:id="rId27" w:history="1">
        <w:r w:rsidR="004F5D25">
          <w:rPr>
            <w:rStyle w:val="Hyperlink"/>
          </w:rPr>
          <w:t>Y</w:t>
        </w:r>
        <w:r w:rsidR="004F5D25" w:rsidRPr="006D6C71">
          <w:rPr>
            <w:rStyle w:val="Hyperlink"/>
          </w:rPr>
          <w:t>ogurt</w:t>
        </w:r>
      </w:hyperlink>
    </w:p>
    <w:p w:rsidR="004F5D25" w:rsidRDefault="00965F78" w:rsidP="004F5D25">
      <w:hyperlink r:id="rId28" w:history="1">
        <w:r w:rsidR="004F5D25" w:rsidRPr="00054B06">
          <w:rPr>
            <w:rStyle w:val="Hyperlink"/>
          </w:rPr>
          <w:t>Buttermilk Waffles</w:t>
        </w:r>
      </w:hyperlink>
      <w:r w:rsidR="004F5D25">
        <w:t xml:space="preserve"> (made with all whole wheat flour)</w:t>
      </w:r>
    </w:p>
    <w:p w:rsidR="004F5D25" w:rsidRDefault="00965F78" w:rsidP="004F5D25">
      <w:hyperlink r:id="rId29" w:history="1">
        <w:r w:rsidR="004F5D25" w:rsidRPr="00054B06">
          <w:rPr>
            <w:rStyle w:val="Hyperlink"/>
          </w:rPr>
          <w:t>Baked Oatmeal</w:t>
        </w:r>
      </w:hyperlink>
    </w:p>
    <w:p w:rsidR="004F5D25" w:rsidRDefault="004F5D25" w:rsidP="004F5D25">
      <w:r>
        <w:t>Scrambled Eggs and Toast</w:t>
      </w:r>
    </w:p>
    <w:p w:rsidR="00054B06" w:rsidRDefault="004F5D25" w:rsidP="004F5D25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9C7CDF" w:rsidRDefault="009C7CDF" w:rsidP="009C06F6">
      <w:pPr>
        <w:rPr>
          <w:b/>
          <w:u w:val="single"/>
        </w:rPr>
        <w:sectPr w:rsidR="009C7CDF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0D92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685E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4020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49DF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3D3D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4A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E4CAE"/>
    <w:rsid w:val="004F001D"/>
    <w:rsid w:val="004F1CE9"/>
    <w:rsid w:val="004F1EBF"/>
    <w:rsid w:val="004F3F4E"/>
    <w:rsid w:val="004F4CE9"/>
    <w:rsid w:val="004F5D25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88C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5B8E"/>
    <w:rsid w:val="006B7356"/>
    <w:rsid w:val="006C0509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372C1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0BAB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5F78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C7CDF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579A3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20AE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4/roasted-garlic-and-parmesan-mashed-potatoes.html" TargetMode="External"/><Relationship Id="rId13" Type="http://schemas.openxmlformats.org/officeDocument/2006/relationships/hyperlink" Target="http://www.melskitchencafe.com/2008/12/bourbon-chicken.html" TargetMode="External"/><Relationship Id="rId18" Type="http://schemas.openxmlformats.org/officeDocument/2006/relationships/hyperlink" Target="http://www.melskitchencafe.com/recipe-index/breakfast" TargetMode="External"/><Relationship Id="rId26" Type="http://schemas.openxmlformats.org/officeDocument/2006/relationships/hyperlink" Target="http://www.melskitchencafe.com/2009/10/coconut-and-cashew-granol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7/make-ahead-sausage-and-egg-breakfast-bake.html" TargetMode="External"/><Relationship Id="rId7" Type="http://schemas.openxmlformats.org/officeDocument/2006/relationships/hyperlink" Target="http://www.melskitchencafe.com/2013/11/slow-cooker-turkey-with-no-fuss-gravy-simple-thanksgiving-solution.html" TargetMode="External"/><Relationship Id="rId12" Type="http://schemas.openxmlformats.org/officeDocument/2006/relationships/hyperlink" Target="http://www.melskitchencafe.com/2010/11/bbq-turkey-quesadillas.html" TargetMode="External"/><Relationship Id="rId17" Type="http://schemas.openxmlformats.org/officeDocument/2006/relationships/hyperlink" Target="http://www.melskitchencafe.com/2011/04/buttery-cornmeal-crescent-rolls.html" TargetMode="External"/><Relationship Id="rId25" Type="http://schemas.openxmlformats.org/officeDocument/2006/relationships/hyperlink" Target="http://www.melskitchencafe.com/2012/06/healthy-banana-oat-bran-muff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7/chicken-pillows-with-creamy-parmesan-sauce.html" TargetMode="External"/><Relationship Id="rId20" Type="http://schemas.openxmlformats.org/officeDocument/2006/relationships/hyperlink" Target="http://www.melskitchencafe.com/2012/03/overnight-maple-brown-sugar-oatmeal.html" TargetMode="External"/><Relationship Id="rId29" Type="http://schemas.openxmlformats.org/officeDocument/2006/relationships/hyperlink" Target="http://www.melskitchencafe.com/2009/07/baked-oatme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2/10/how-to-simple-shredded-chicken-and-another-recipe-collage.html" TargetMode="External"/><Relationship Id="rId24" Type="http://schemas.openxmlformats.org/officeDocument/2006/relationships/hyperlink" Target="http://www.melskitchencafe.com/2010/09/healthy-and-delicious-refrigerator-bran-muffi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12/mint-brownie-and-oreo-hot-fudge-trifle-with-minty-cream-cheese-whipped-cream.html" TargetMode="External"/><Relationship Id="rId23" Type="http://schemas.openxmlformats.org/officeDocument/2006/relationships/hyperlink" Target="http://www.melskitchencafe.com/2012/11/pumpkin-cinnamon-pull-apart-bread-with-vanilla-glaze.html" TargetMode="External"/><Relationship Id="rId28" Type="http://schemas.openxmlformats.org/officeDocument/2006/relationships/hyperlink" Target="http://www.melskitchencafe.com/2008/02/classic-buttermilk-waffles-with-cheese.html" TargetMode="External"/><Relationship Id="rId10" Type="http://schemas.openxmlformats.org/officeDocument/2006/relationships/hyperlink" Target="http://www.melskitchencafe.com/2009/10/chicken-enchilada-pasta.html" TargetMode="External"/><Relationship Id="rId19" Type="http://schemas.openxmlformats.org/officeDocument/2006/relationships/hyperlink" Target="http://www.melskitchencafe.com/2009/09/oatmeal-pancake-mi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08/09/easiest-brownies-in-the-world.html" TargetMode="External"/><Relationship Id="rId14" Type="http://schemas.openxmlformats.org/officeDocument/2006/relationships/hyperlink" Target="file:///C:\Users\Andersons\Desktop\Stuff%20for%20Mel's%20Site\Menus\Classic%20Tomato%20Soup%20(and%20Tuna%20Melts!)" TargetMode="External"/><Relationship Id="rId22" Type="http://schemas.openxmlformats.org/officeDocument/2006/relationships/hyperlink" Target="http://www.melskitchencafe.com/2009/07/baked-blueberry-pecan-french-toast.html" TargetMode="External"/><Relationship Id="rId27" Type="http://schemas.openxmlformats.org/officeDocument/2006/relationships/hyperlink" Target="http://www.melskitchencafe.com/2013/01/diy-homemade-yogur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4CF-E77E-486A-9579-AD5A65D5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1-27T20:05:00Z</dcterms:created>
  <dcterms:modified xsi:type="dcterms:W3CDTF">2014-01-27T20:05:00Z</dcterms:modified>
</cp:coreProperties>
</file>